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C42DCB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C42DCB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C42DCB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94BB7" w:rsidP="00F5462C">
                  <w:r>
                    <w:t xml:space="preserve">     «1</w:t>
                  </w:r>
                  <w:r>
                    <w:rPr>
                      <w:lang w:val="en-US"/>
                    </w:rPr>
                    <w:t>9</w:t>
                  </w:r>
                  <w:r>
                    <w:t xml:space="preserve">» </w:t>
                  </w:r>
                  <w:proofErr w:type="spellStart"/>
                  <w:r>
                    <w:rPr>
                      <w:lang w:val="en-US"/>
                    </w:rPr>
                    <w:t>июня</w:t>
                  </w:r>
                  <w:proofErr w:type="spellEnd"/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C42DCB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BB7">
        <w:rPr>
          <w:sz w:val="44"/>
          <w:szCs w:val="44"/>
        </w:rPr>
        <w:t xml:space="preserve">№ </w:t>
      </w:r>
      <w:r w:rsidR="00FA21F9">
        <w:rPr>
          <w:sz w:val="44"/>
          <w:szCs w:val="44"/>
        </w:rPr>
        <w:t>57</w:t>
      </w:r>
      <w:r>
        <w:rPr>
          <w:sz w:val="44"/>
          <w:szCs w:val="44"/>
        </w:rPr>
        <w:tab/>
      </w:r>
    </w:p>
    <w:p w:rsidR="00F6462B" w:rsidRPr="001A5520" w:rsidRDefault="00F6462B" w:rsidP="00F6462B">
      <w:pPr>
        <w:spacing w:line="360" w:lineRule="auto"/>
        <w:jc w:val="center"/>
        <w:rPr>
          <w:b/>
        </w:rPr>
      </w:pPr>
      <w:r w:rsidRPr="001A5520">
        <w:rPr>
          <w:b/>
        </w:rPr>
        <w:t>СОВЕТ МУНИЦИПАЛЬНОГО ОБРАЗОВАНИЯ</w:t>
      </w:r>
    </w:p>
    <w:p w:rsidR="00F6462B" w:rsidRPr="001A5520" w:rsidRDefault="00F6462B" w:rsidP="00F6462B">
      <w:pPr>
        <w:spacing w:line="360" w:lineRule="auto"/>
        <w:jc w:val="center"/>
        <w:rPr>
          <w:b/>
        </w:rPr>
      </w:pPr>
      <w:r w:rsidRPr="001A5520">
        <w:rPr>
          <w:b/>
        </w:rPr>
        <w:t>«НОВОРОЖДЕСТВЕНСКОЕ</w:t>
      </w:r>
      <w:r>
        <w:rPr>
          <w:b/>
        </w:rPr>
        <w:t xml:space="preserve"> СЕЛЬСКОЕ  ПОСЕЛЕНИЕ»</w:t>
      </w:r>
    </w:p>
    <w:p w:rsidR="00F6462B" w:rsidRPr="001A5520" w:rsidRDefault="00F6462B" w:rsidP="00F6462B">
      <w:pPr>
        <w:jc w:val="center"/>
      </w:pPr>
      <w:r w:rsidRPr="001A5520">
        <w:rPr>
          <w:b/>
        </w:rPr>
        <w:t xml:space="preserve">РЕШЕНИЕ № 22  </w:t>
      </w:r>
    </w:p>
    <w:p w:rsidR="00F6462B" w:rsidRPr="00F10E7B" w:rsidRDefault="00F6462B" w:rsidP="00F6462B">
      <w:pPr>
        <w:rPr>
          <w:b/>
          <w:u w:val="single"/>
        </w:rPr>
      </w:pPr>
      <w:r w:rsidRPr="00F10E7B">
        <w:t xml:space="preserve">  с. Новорождественское                                 </w:t>
      </w:r>
      <w:r w:rsidRPr="00F10E7B">
        <w:tab/>
      </w:r>
      <w:r w:rsidRPr="00F10E7B">
        <w:tab/>
      </w:r>
      <w:r w:rsidRPr="00F10E7B">
        <w:tab/>
      </w:r>
      <w:r>
        <w:t xml:space="preserve">  </w:t>
      </w:r>
      <w:r w:rsidRPr="00F10E7B">
        <w:t xml:space="preserve">             19 июня 2019</w:t>
      </w:r>
      <w:r w:rsidRPr="00F10E7B">
        <w:rPr>
          <w:b/>
        </w:rPr>
        <w:tab/>
        <w:t xml:space="preserve"> </w:t>
      </w:r>
    </w:p>
    <w:p w:rsidR="00F6462B" w:rsidRPr="00F10E7B" w:rsidRDefault="00F6462B" w:rsidP="00F6462B">
      <w:r w:rsidRPr="00F10E7B">
        <w:rPr>
          <w:b/>
        </w:rPr>
        <w:tab/>
      </w:r>
      <w:r w:rsidRPr="00F10E7B">
        <w:rPr>
          <w:b/>
        </w:rPr>
        <w:tab/>
        <w:t xml:space="preserve">   </w:t>
      </w:r>
      <w:r w:rsidRPr="00F10E7B">
        <w:rPr>
          <w:b/>
        </w:rPr>
        <w:tab/>
        <w:t xml:space="preserve">   </w:t>
      </w:r>
      <w:r w:rsidRPr="00F10E7B">
        <w:rPr>
          <w:b/>
        </w:rPr>
        <w:tab/>
      </w:r>
      <w:r w:rsidRPr="00F10E7B">
        <w:rPr>
          <w:b/>
        </w:rPr>
        <w:tab/>
      </w:r>
      <w:r w:rsidRPr="00F10E7B">
        <w:rPr>
          <w:b/>
        </w:rPr>
        <w:tab/>
      </w:r>
      <w:r w:rsidRPr="00F10E7B">
        <w:rPr>
          <w:b/>
        </w:rPr>
        <w:tab/>
      </w:r>
      <w:r w:rsidRPr="00F10E7B">
        <w:rPr>
          <w:b/>
        </w:rPr>
        <w:tab/>
      </w:r>
      <w:r w:rsidRPr="00F10E7B">
        <w:t xml:space="preserve">   </w:t>
      </w:r>
      <w:r>
        <w:t xml:space="preserve">             30-е собрание  </w:t>
      </w:r>
      <w:r>
        <w:rPr>
          <w:lang w:val="en-US"/>
        </w:rPr>
        <w:t>4</w:t>
      </w:r>
      <w:r w:rsidRPr="00F10E7B">
        <w:t>-го созыва</w:t>
      </w:r>
    </w:p>
    <w:tbl>
      <w:tblPr>
        <w:tblW w:w="10430" w:type="dxa"/>
        <w:tblLook w:val="01E0"/>
      </w:tblPr>
      <w:tblGrid>
        <w:gridCol w:w="8477"/>
        <w:gridCol w:w="820"/>
        <w:gridCol w:w="1133"/>
      </w:tblGrid>
      <w:tr w:rsidR="00F6462B" w:rsidRPr="00FE3AFB" w:rsidTr="00376ED4">
        <w:tc>
          <w:tcPr>
            <w:tcW w:w="5070" w:type="dxa"/>
          </w:tcPr>
          <w:tbl>
            <w:tblPr>
              <w:tblW w:w="8261" w:type="dxa"/>
              <w:tblLook w:val="01E0"/>
            </w:tblPr>
            <w:tblGrid>
              <w:gridCol w:w="5070"/>
              <w:gridCol w:w="3191"/>
            </w:tblGrid>
            <w:tr w:rsidR="00F6462B" w:rsidRPr="00F13FEF" w:rsidTr="00376ED4">
              <w:tc>
                <w:tcPr>
                  <w:tcW w:w="5070" w:type="dxa"/>
                </w:tcPr>
                <w:p w:rsidR="00F6462B" w:rsidRPr="00F10E7B" w:rsidRDefault="00F6462B" w:rsidP="00376ED4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F10E7B">
                    <w:t>О порядке размещения на официальном сайте муниципального образования «Новорождественское сельское поселение» подготовленных по результатам общественного контроля итоговых документов, направляемых субъектами общественного контроля</w:t>
                  </w:r>
                  <w:r>
                    <w:t>.</w:t>
                  </w:r>
                </w:p>
              </w:tc>
              <w:tc>
                <w:tcPr>
                  <w:tcW w:w="3191" w:type="dxa"/>
                </w:tcPr>
                <w:p w:rsidR="00F6462B" w:rsidRPr="00F13FEF" w:rsidRDefault="00F6462B" w:rsidP="00376ED4">
                  <w:pPr>
                    <w:keepNext/>
                    <w:rPr>
                      <w:bCs/>
                    </w:rPr>
                  </w:pPr>
                </w:p>
              </w:tc>
            </w:tr>
          </w:tbl>
          <w:p w:rsidR="00F6462B" w:rsidRPr="00F13FEF" w:rsidRDefault="00F6462B" w:rsidP="00376ED4">
            <w:pPr>
              <w:keepNext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F6462B" w:rsidRDefault="00F6462B" w:rsidP="00376ED4">
            <w:pPr>
              <w:autoSpaceDE w:val="0"/>
              <w:autoSpaceDN w:val="0"/>
              <w:adjustRightInd w:val="0"/>
              <w:ind w:firstLine="709"/>
              <w:jc w:val="both"/>
              <w:rPr>
                <w:kern w:val="28"/>
              </w:rPr>
            </w:pPr>
            <w:r w:rsidRPr="001A5520">
              <w:rPr>
                <w:kern w:val="28"/>
              </w:rPr>
              <w:t>В соответствии со статьей 7 Федерального закона от 21 июля 2014 года № 212-ФЗ «Об основах общественного контроля в Российской Федерации», с со статьей 22 Устава Новорождественского сельского поселения</w:t>
            </w:r>
            <w:r>
              <w:rPr>
                <w:kern w:val="28"/>
              </w:rPr>
              <w:t>, принятым решением Совета Новорождественского сельского поселения 26 февраля 2015 № 68</w:t>
            </w:r>
            <w:r w:rsidRPr="001A5520">
              <w:rPr>
                <w:kern w:val="28"/>
              </w:rPr>
              <w:t>,</w:t>
            </w:r>
          </w:p>
          <w:p w:rsidR="00F6462B" w:rsidRDefault="00F6462B" w:rsidP="00376ED4">
            <w:pPr>
              <w:autoSpaceDE w:val="0"/>
              <w:autoSpaceDN w:val="0"/>
              <w:adjustRightInd w:val="0"/>
              <w:ind w:firstLine="709"/>
              <w:jc w:val="both"/>
              <w:rPr>
                <w:kern w:val="28"/>
              </w:rPr>
            </w:pPr>
          </w:p>
          <w:p w:rsidR="00F6462B" w:rsidRPr="001A5520" w:rsidRDefault="00F6462B" w:rsidP="00376ED4">
            <w:pPr>
              <w:autoSpaceDE w:val="0"/>
              <w:autoSpaceDN w:val="0"/>
              <w:adjustRightInd w:val="0"/>
              <w:ind w:firstLine="709"/>
              <w:jc w:val="both"/>
              <w:rPr>
                <w:kern w:val="28"/>
              </w:rPr>
            </w:pPr>
            <w:r w:rsidRPr="001A5520">
              <w:rPr>
                <w:kern w:val="28"/>
              </w:rPr>
              <w:t xml:space="preserve"> </w:t>
            </w:r>
            <w:r w:rsidRPr="00F10E7B">
              <w:rPr>
                <w:b/>
                <w:kern w:val="28"/>
              </w:rPr>
              <w:t>Совет Новорождественского сельского  поселения решил</w:t>
            </w:r>
            <w:r w:rsidRPr="001A5520">
              <w:rPr>
                <w:kern w:val="28"/>
              </w:rPr>
              <w:t xml:space="preserve">: </w:t>
            </w:r>
          </w:p>
          <w:p w:rsidR="00F6462B" w:rsidRPr="001A5520" w:rsidRDefault="00F6462B" w:rsidP="00376ED4">
            <w:pPr>
              <w:autoSpaceDE w:val="0"/>
              <w:autoSpaceDN w:val="0"/>
              <w:adjustRightInd w:val="0"/>
              <w:ind w:firstLine="709"/>
              <w:jc w:val="both"/>
              <w:rPr>
                <w:kern w:val="28"/>
              </w:rPr>
            </w:pPr>
            <w:r w:rsidRPr="001A5520">
              <w:rPr>
                <w:kern w:val="28"/>
              </w:rPr>
              <w:t>1. 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тоговые документы, подготовленные по результатам общественного контроля, для их размещения на официальном сайте муниципального образования «Новорождественское сельское поселение» в порядке, установленном настоящим решением.</w:t>
            </w:r>
          </w:p>
          <w:p w:rsidR="00F6462B" w:rsidRPr="001A5520" w:rsidRDefault="00F6462B" w:rsidP="00376ED4">
            <w:pPr>
              <w:autoSpaceDE w:val="0"/>
              <w:autoSpaceDN w:val="0"/>
              <w:adjustRightInd w:val="0"/>
              <w:ind w:firstLine="709"/>
              <w:jc w:val="both"/>
              <w:rPr>
                <w:kern w:val="28"/>
              </w:rPr>
            </w:pPr>
            <w:r w:rsidRPr="001A5520">
              <w:rPr>
                <w:kern w:val="28"/>
              </w:rPr>
              <w:t>2. Утвердить прилагаемый  П</w:t>
            </w:r>
            <w:r w:rsidRPr="001A5520">
              <w:t>орядок размещения на официальном сайте муниципального образования «</w:t>
            </w:r>
            <w:r w:rsidRPr="001A5520">
              <w:rPr>
                <w:kern w:val="28"/>
              </w:rPr>
              <w:t>Новорождественское сельское поселение»</w:t>
            </w:r>
            <w:r w:rsidRPr="001A5520">
              <w:t xml:space="preserve"> подготовленных по результатам общественного контроля итоговых документов, направляемых субъектами общественного контроля</w:t>
            </w:r>
            <w:r w:rsidRPr="001A5520">
              <w:rPr>
                <w:kern w:val="28"/>
              </w:rPr>
              <w:t>.</w:t>
            </w:r>
          </w:p>
          <w:p w:rsidR="00F6462B" w:rsidRPr="00733C70" w:rsidRDefault="00F6462B" w:rsidP="00376ED4">
            <w:pPr>
              <w:autoSpaceDE w:val="0"/>
              <w:autoSpaceDN w:val="0"/>
              <w:adjustRightInd w:val="0"/>
              <w:ind w:firstLine="709"/>
              <w:jc w:val="both"/>
              <w:rPr>
                <w:kern w:val="28"/>
              </w:rPr>
            </w:pPr>
            <w:r w:rsidRPr="001A5520">
              <w:rPr>
                <w:rFonts w:eastAsia="Calibri"/>
                <w:kern w:val="28"/>
              </w:rPr>
              <w:t xml:space="preserve">3. </w:t>
            </w:r>
            <w:r w:rsidRPr="001A5520">
              <w:rPr>
                <w:kern w:val="28"/>
              </w:rPr>
              <w:t xml:space="preserve">Настоящее решение вступает в силу с даты официального опубликования. </w:t>
            </w:r>
          </w:p>
        </w:tc>
        <w:tc>
          <w:tcPr>
            <w:tcW w:w="2169" w:type="dxa"/>
          </w:tcPr>
          <w:p w:rsidR="00F6462B" w:rsidRDefault="00F6462B" w:rsidP="00376ED4"/>
          <w:p w:rsidR="00F6462B" w:rsidRPr="00FE3AFB" w:rsidRDefault="00F6462B" w:rsidP="00376ED4"/>
        </w:tc>
        <w:tc>
          <w:tcPr>
            <w:tcW w:w="3191" w:type="dxa"/>
          </w:tcPr>
          <w:p w:rsidR="00F6462B" w:rsidRPr="00FE3AFB" w:rsidRDefault="00F6462B" w:rsidP="00376ED4"/>
        </w:tc>
      </w:tr>
    </w:tbl>
    <w:p w:rsidR="00F6462B" w:rsidRPr="00FE3AFB" w:rsidRDefault="00F6462B" w:rsidP="00F6462B">
      <w:pPr>
        <w:pStyle w:val="3"/>
        <w:ind w:firstLine="811"/>
        <w:rPr>
          <w:sz w:val="24"/>
          <w:szCs w:val="24"/>
        </w:rPr>
      </w:pPr>
      <w:r w:rsidRPr="00FE3AFB">
        <w:rPr>
          <w:sz w:val="24"/>
          <w:szCs w:val="24"/>
        </w:rPr>
        <w:lastRenderedPageBreak/>
        <w:t xml:space="preserve">        </w:t>
      </w:r>
    </w:p>
    <w:p w:rsidR="00F6462B" w:rsidRPr="00733C70" w:rsidRDefault="00F6462B" w:rsidP="00F6462B">
      <w:r w:rsidRPr="00733C70">
        <w:t xml:space="preserve">Председатель Совета </w:t>
      </w:r>
    </w:p>
    <w:p w:rsidR="00F6462B" w:rsidRPr="00733C70" w:rsidRDefault="00F6462B" w:rsidP="00F6462B">
      <w:pPr>
        <w:jc w:val="both"/>
      </w:pPr>
      <w:r w:rsidRPr="00733C70">
        <w:t>Новорождественского сельского поселения</w:t>
      </w:r>
      <w:r w:rsidRPr="00733C70">
        <w:tab/>
      </w:r>
      <w:r w:rsidRPr="00733C70">
        <w:tab/>
        <w:t xml:space="preserve">                     К.Н.Воскобойников</w:t>
      </w:r>
      <w:r w:rsidRPr="00733C70">
        <w:tab/>
      </w:r>
      <w:r w:rsidRPr="00733C70">
        <w:tab/>
        <w:t xml:space="preserve">     </w:t>
      </w:r>
    </w:p>
    <w:p w:rsidR="00F6462B" w:rsidRPr="00733C70" w:rsidRDefault="00F6462B" w:rsidP="00F6462B">
      <w:pPr>
        <w:jc w:val="both"/>
      </w:pPr>
    </w:p>
    <w:p w:rsidR="00F6462B" w:rsidRPr="00733C70" w:rsidRDefault="00F6462B" w:rsidP="00F6462B">
      <w:pPr>
        <w:jc w:val="both"/>
      </w:pPr>
      <w:r w:rsidRPr="00733C70">
        <w:t xml:space="preserve">Глава поселения (Глава Администрации)   </w:t>
      </w:r>
      <w:r w:rsidRPr="00733C70">
        <w:tab/>
      </w:r>
      <w:r w:rsidRPr="00733C70">
        <w:tab/>
        <w:t xml:space="preserve">                     А.В.Дудин </w:t>
      </w:r>
    </w:p>
    <w:p w:rsidR="00F6462B" w:rsidRPr="00733C70" w:rsidRDefault="00F6462B" w:rsidP="00F6462B">
      <w:pPr>
        <w:ind w:left="4248"/>
      </w:pPr>
      <w:r w:rsidRPr="00733C70">
        <w:t xml:space="preserve">                   </w:t>
      </w:r>
    </w:p>
    <w:p w:rsidR="00F6462B" w:rsidRPr="00E0733D" w:rsidRDefault="00F6462B" w:rsidP="00F6462B">
      <w:pPr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F6462B" w:rsidRPr="00E0733D" w:rsidRDefault="00F6462B" w:rsidP="00F6462B">
      <w:pPr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F6462B" w:rsidRPr="001A5520" w:rsidRDefault="00F6462B" w:rsidP="00F6462B">
      <w:pPr>
        <w:autoSpaceDE w:val="0"/>
        <w:autoSpaceDN w:val="0"/>
        <w:adjustRightInd w:val="0"/>
        <w:spacing w:line="228" w:lineRule="auto"/>
        <w:ind w:firstLine="540"/>
        <w:jc w:val="both"/>
        <w:rPr>
          <w:rFonts w:eastAsia="Calibri"/>
          <w:kern w:val="2"/>
        </w:rPr>
      </w:pPr>
    </w:p>
    <w:tbl>
      <w:tblPr>
        <w:tblW w:w="8656" w:type="dxa"/>
        <w:tblLook w:val="04A0"/>
      </w:tblPr>
      <w:tblGrid>
        <w:gridCol w:w="250"/>
        <w:gridCol w:w="8406"/>
      </w:tblGrid>
      <w:tr w:rsidR="00F6462B" w:rsidRPr="001A5520" w:rsidTr="00376ED4">
        <w:tc>
          <w:tcPr>
            <w:tcW w:w="250" w:type="dxa"/>
          </w:tcPr>
          <w:p w:rsidR="00F6462B" w:rsidRPr="001A5520" w:rsidRDefault="00F6462B" w:rsidP="00376ED4">
            <w:pPr>
              <w:autoSpaceDE w:val="0"/>
              <w:autoSpaceDN w:val="0"/>
              <w:adjustRightInd w:val="0"/>
              <w:spacing w:line="228" w:lineRule="auto"/>
              <w:ind w:right="175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8406" w:type="dxa"/>
          </w:tcPr>
          <w:p w:rsidR="00F6462B" w:rsidRPr="001A5520" w:rsidRDefault="00F6462B" w:rsidP="00376ED4">
            <w:pPr>
              <w:autoSpaceDE w:val="0"/>
              <w:autoSpaceDN w:val="0"/>
              <w:adjustRightInd w:val="0"/>
              <w:spacing w:line="228" w:lineRule="auto"/>
              <w:rPr>
                <w:rFonts w:eastAsia="Calibri"/>
                <w:kern w:val="2"/>
              </w:rPr>
            </w:pPr>
          </w:p>
        </w:tc>
      </w:tr>
    </w:tbl>
    <w:p w:rsidR="00F6462B" w:rsidRPr="001A5520" w:rsidRDefault="00F6462B" w:rsidP="00F6462B">
      <w:pPr>
        <w:spacing w:line="228" w:lineRule="auto"/>
        <w:rPr>
          <w:b/>
          <w:bCs/>
          <w:kern w:val="2"/>
        </w:rPr>
        <w:sectPr w:rsidR="00F6462B" w:rsidRPr="001A5520" w:rsidSect="00476455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1134" w:right="851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0A0"/>
      </w:tblPr>
      <w:tblGrid>
        <w:gridCol w:w="5067"/>
      </w:tblGrid>
      <w:tr w:rsidR="00F6462B" w:rsidRPr="00E0733D" w:rsidTr="00F6462B">
        <w:tc>
          <w:tcPr>
            <w:tcW w:w="5067" w:type="dxa"/>
            <w:hideMark/>
          </w:tcPr>
          <w:p w:rsidR="00F6462B" w:rsidRPr="00F6462B" w:rsidRDefault="00F6462B" w:rsidP="00F6462B">
            <w:pPr>
              <w:ind w:left="599"/>
              <w:rPr>
                <w:rFonts w:eastAsia="Calibri"/>
                <w:kern w:val="2"/>
              </w:rPr>
            </w:pPr>
            <w:r w:rsidRPr="00F6462B">
              <w:rPr>
                <w:rFonts w:eastAsia="Calibri"/>
                <w:kern w:val="2"/>
              </w:rPr>
              <w:lastRenderedPageBreak/>
              <w:t>УТВЕРЖДЕН</w:t>
            </w:r>
          </w:p>
          <w:p w:rsidR="00F6462B" w:rsidRPr="00F6462B" w:rsidRDefault="00F6462B" w:rsidP="00F6462B">
            <w:pPr>
              <w:ind w:left="599"/>
              <w:rPr>
                <w:rFonts w:eastAsia="Calibri"/>
                <w:kern w:val="2"/>
              </w:rPr>
            </w:pPr>
            <w:r w:rsidRPr="00F6462B">
              <w:rPr>
                <w:rFonts w:eastAsia="Calibri"/>
                <w:kern w:val="2"/>
              </w:rPr>
              <w:t>решением Совета Новорождественского сельского поселения</w:t>
            </w:r>
          </w:p>
          <w:p w:rsidR="00F6462B" w:rsidRPr="00F6462B" w:rsidRDefault="00F6462B" w:rsidP="00F6462B">
            <w:pPr>
              <w:ind w:left="599"/>
              <w:rPr>
                <w:rFonts w:eastAsia="Calibri"/>
                <w:kern w:val="2"/>
              </w:rPr>
            </w:pPr>
            <w:r w:rsidRPr="00F6462B">
              <w:rPr>
                <w:rFonts w:eastAsia="Calibri"/>
                <w:kern w:val="2"/>
              </w:rPr>
              <w:t>от  19 июня 2019 г. №  22</w:t>
            </w:r>
          </w:p>
          <w:p w:rsidR="00F6462B" w:rsidRPr="00E0733D" w:rsidRDefault="00F6462B" w:rsidP="00F6462B">
            <w:pPr>
              <w:ind w:left="599"/>
              <w:rPr>
                <w:rFonts w:eastAsia="Calibri"/>
                <w:sz w:val="28"/>
                <w:szCs w:val="28"/>
              </w:rPr>
            </w:pPr>
          </w:p>
        </w:tc>
      </w:tr>
    </w:tbl>
    <w:p w:rsidR="00F6462B" w:rsidRPr="00733C70" w:rsidRDefault="00F6462B" w:rsidP="00F6462B">
      <w:pPr>
        <w:keepNext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b/>
        </w:rPr>
        <w:br w:type="textWrapping" w:clear="all"/>
      </w:r>
      <w:r w:rsidRPr="00733C70">
        <w:rPr>
          <w:b/>
        </w:rPr>
        <w:t>Порядок размещения на официальном сайте муниципального образования «Новорождественское сельское поселение» подготовленных по результатам общественного контроля итоговых документов, направляемых субъектами общественного контроля.</w:t>
      </w:r>
    </w:p>
    <w:p w:rsidR="00F6462B" w:rsidRPr="00E0733D" w:rsidRDefault="00F6462B" w:rsidP="00F6462B">
      <w:pPr>
        <w:keepNext/>
        <w:jc w:val="center"/>
        <w:rPr>
          <w:rFonts w:eastAsia="Calibri"/>
          <w:b/>
          <w:sz w:val="28"/>
          <w:szCs w:val="28"/>
        </w:rPr>
      </w:pP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 xml:space="preserve">1. Настоящий Порядок регулирует отношения, связанные с размещением на официальном сайте муниципального образования </w:t>
      </w:r>
      <w:r w:rsidRPr="00F6313A">
        <w:rPr>
          <w:bCs/>
          <w:kern w:val="28"/>
        </w:rPr>
        <w:t>Новорождественского сельского поселения (</w:t>
      </w:r>
      <w:r w:rsidRPr="00F6313A">
        <w:rPr>
          <w:bCs/>
          <w:lang w:val="en-US"/>
        </w:rPr>
        <w:t>http</w:t>
      </w:r>
      <w:r w:rsidRPr="00F6313A">
        <w:rPr>
          <w:bCs/>
        </w:rPr>
        <w:t>://</w:t>
      </w:r>
      <w:hyperlink r:id="rId9" w:history="1">
        <w:r w:rsidRPr="00F6313A">
          <w:rPr>
            <w:rStyle w:val="af"/>
            <w:bCs/>
            <w:lang w:val="en-US"/>
          </w:rPr>
          <w:t>www</w:t>
        </w:r>
        <w:r w:rsidRPr="00F6313A">
          <w:rPr>
            <w:rStyle w:val="af"/>
            <w:bCs/>
          </w:rPr>
          <w:t>.</w:t>
        </w:r>
        <w:proofErr w:type="spellStart"/>
        <w:r w:rsidRPr="00F6313A">
          <w:rPr>
            <w:rStyle w:val="af"/>
            <w:bCs/>
            <w:lang w:val="en-US"/>
          </w:rPr>
          <w:t>novorsp</w:t>
        </w:r>
        <w:proofErr w:type="spellEnd"/>
        <w:r w:rsidRPr="00F6313A">
          <w:rPr>
            <w:rStyle w:val="af"/>
            <w:bCs/>
          </w:rPr>
          <w:t>.</w:t>
        </w:r>
        <w:proofErr w:type="spellStart"/>
        <w:r w:rsidRPr="00F6313A">
          <w:rPr>
            <w:rStyle w:val="af"/>
            <w:bCs/>
            <w:lang w:val="en-US"/>
          </w:rPr>
          <w:t>tomsk</w:t>
        </w:r>
        <w:proofErr w:type="spellEnd"/>
        <w:r w:rsidRPr="00F6313A">
          <w:rPr>
            <w:rStyle w:val="af"/>
            <w:bCs/>
          </w:rPr>
          <w:t>.</w:t>
        </w:r>
        <w:proofErr w:type="spellStart"/>
        <w:r w:rsidRPr="00F6313A">
          <w:rPr>
            <w:rStyle w:val="af"/>
            <w:bCs/>
            <w:lang w:val="en-US"/>
          </w:rPr>
          <w:t>ru</w:t>
        </w:r>
        <w:proofErr w:type="spellEnd"/>
      </w:hyperlink>
      <w:r w:rsidRPr="00F6313A">
        <w:rPr>
          <w:bCs/>
        </w:rPr>
        <w:t xml:space="preserve">) </w:t>
      </w:r>
      <w:r w:rsidRPr="00F6313A">
        <w:t>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  <w:rPr>
          <w:i/>
        </w:rPr>
      </w:pPr>
      <w:bookmarkStart w:id="1" w:name="Par1"/>
      <w:bookmarkEnd w:id="1"/>
      <w:r w:rsidRPr="00F6313A">
        <w:t xml:space="preserve">2. Обращение о размещении на официальном сайте итоговых документов (далее – обращение) направляется организатором общественного контроля в Администрацию Новорождественского сельского поселения по адресу электронной почты </w:t>
      </w:r>
      <w:hyperlink r:id="rId10" w:history="1">
        <w:r w:rsidRPr="00F6313A">
          <w:rPr>
            <w:rStyle w:val="af"/>
          </w:rPr>
          <w:t>novoradm@gmail.com</w:t>
        </w:r>
      </w:hyperlink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3. Обращение должно содержать следующие сведения: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1) наименование организатора общественного контроля;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2) место и время осуществления общественного контроля;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3) форма общественного контроля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bookmarkStart w:id="2" w:name="Par6"/>
      <w:bookmarkEnd w:id="2"/>
      <w:r w:rsidRPr="00F6313A">
        <w:t>4. К обращению прилагаются итоговые документы в форме электрон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Электронные образы итоговых документов должны содержать весь текст документа, включая приложения к нему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 xml:space="preserve">Содержание итоговых документов должно соответствовать требованиям, установленным </w:t>
      </w:r>
      <w:hyperlink r:id="rId11" w:history="1">
        <w:r w:rsidRPr="00F6313A">
          <w:t>частью 2 статьи 26</w:t>
        </w:r>
      </w:hyperlink>
      <w:r w:rsidRPr="00F6313A">
        <w:t xml:space="preserve"> Федерального закона от 21 июля 2014 года № 212-ФЗ «Об основах общественного контроля в Российской Федерации»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5. Обращение регистрируется Администрация Новорождественского сельского поселения в журнале регистрации входящей корреспонденции в течение одного рабочего дня со дня поступления в порядке очередности с указанием даты и времени поступления</w:t>
      </w:r>
      <w:bookmarkStart w:id="3" w:name="Par11"/>
      <w:bookmarkEnd w:id="3"/>
      <w:r w:rsidRPr="00F6313A">
        <w:t>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6. Не позднее пяти рабочих дней со дня поступления обращения Администрация Новорождественского сельского поселения размещает итоговые документы на официальном сайте либо отказывает в их размещении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 xml:space="preserve">7. Основаниями для отказа в размещении на официальном сайте итоговых документов является несоответствие обращения и (или) итоговых документов требованиям, установленным пунктами </w:t>
      </w:r>
      <w:hyperlink r:id="rId12" w:anchor="Par6" w:history="1">
        <w:r w:rsidRPr="00F6313A">
          <w:t>3</w:t>
        </w:r>
      </w:hyperlink>
      <w:r w:rsidRPr="00F6313A"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ыми федеральными нормативными правовыми актами, в том числе информации ограниченного доступа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 xml:space="preserve">8. Письменное уведомление с указанием причин отказа в размещении на официальном сайте итоговых документов направляется организатору общественного </w:t>
      </w:r>
      <w:r w:rsidRPr="00F6313A">
        <w:lastRenderedPageBreak/>
        <w:t xml:space="preserve">контроля в электронной форме по адресу электронной почты организатора общественного контроля в срок, установленный </w:t>
      </w:r>
      <w:hyperlink r:id="rId13" w:anchor="Par11" w:history="1">
        <w:r w:rsidRPr="00F6313A">
          <w:t>пунктом 5</w:t>
        </w:r>
      </w:hyperlink>
      <w:r w:rsidRPr="00F6313A">
        <w:t xml:space="preserve"> настоящего Порядка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9. В случае отказа в порядке, предусмотренном пунктом 6 настоя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Повторное рассмотрение обращения и итоговых документов осуществляется в соответствии с настоящим Порядком.</w:t>
      </w:r>
    </w:p>
    <w:p w:rsidR="00F6462B" w:rsidRPr="00F6313A" w:rsidRDefault="00F6462B" w:rsidP="00F6462B">
      <w:pPr>
        <w:autoSpaceDE w:val="0"/>
        <w:autoSpaceDN w:val="0"/>
        <w:adjustRightInd w:val="0"/>
        <w:ind w:firstLine="709"/>
        <w:jc w:val="both"/>
      </w:pPr>
      <w:r w:rsidRPr="00F6313A"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</w:p>
    <w:p w:rsidR="00F6462B" w:rsidRPr="00F6313A" w:rsidRDefault="00F6462B" w:rsidP="00F6462B"/>
    <w:p w:rsidR="00110E8A" w:rsidRDefault="00110E8A" w:rsidP="00F6462B">
      <w:pPr>
        <w:spacing w:line="360" w:lineRule="auto"/>
        <w:rPr>
          <w:b/>
        </w:rPr>
      </w:pPr>
    </w:p>
    <w:sectPr w:rsidR="00110E8A" w:rsidSect="00822571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DF6" w:rsidRDefault="00344DF6" w:rsidP="00F5462C">
      <w:r>
        <w:separator/>
      </w:r>
    </w:p>
  </w:endnote>
  <w:endnote w:type="continuationSeparator" w:id="0">
    <w:p w:rsidR="00344DF6" w:rsidRDefault="00344DF6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DF6" w:rsidRDefault="00344DF6" w:rsidP="00F5462C">
      <w:r>
        <w:separator/>
      </w:r>
    </w:p>
  </w:footnote>
  <w:footnote w:type="continuationSeparator" w:id="0">
    <w:p w:rsidR="00344DF6" w:rsidRDefault="00344DF6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3337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6462B" w:rsidRPr="00476455" w:rsidRDefault="00F6462B" w:rsidP="00476455">
        <w:pPr>
          <w:pStyle w:val="a3"/>
          <w:jc w:val="center"/>
          <w:rPr>
            <w:sz w:val="28"/>
          </w:rPr>
        </w:pPr>
        <w:r w:rsidRPr="00476455">
          <w:rPr>
            <w:sz w:val="28"/>
          </w:rPr>
          <w:fldChar w:fldCharType="begin"/>
        </w:r>
        <w:r w:rsidRPr="00476455">
          <w:rPr>
            <w:sz w:val="28"/>
          </w:rPr>
          <w:instrText xml:space="preserve"> PAGE   \* MERGEFORMAT </w:instrText>
        </w:r>
        <w:r w:rsidRPr="00476455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476455">
          <w:rPr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94BB7">
      <w:t xml:space="preserve">мационный бюллетень № </w:t>
    </w:r>
    <w:r w:rsidR="00556BB5">
      <w:rPr>
        <w:lang w:val="en-US"/>
      </w:rPr>
      <w:t>5</w:t>
    </w:r>
    <w:r w:rsidR="00FA21F9">
      <w:t>7</w:t>
    </w:r>
    <w:r w:rsidR="00494BB7">
      <w:t xml:space="preserve"> от   1</w:t>
    </w:r>
    <w:r w:rsidR="00494BB7">
      <w:rPr>
        <w:lang w:val="en-US"/>
      </w:rPr>
      <w:t>9</w:t>
    </w:r>
    <w:r w:rsidR="00494BB7">
      <w:t>.0</w:t>
    </w:r>
    <w:r w:rsidR="00494BB7">
      <w:rPr>
        <w:lang w:val="en-US"/>
      </w:rPr>
      <w:t>6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371B"/>
    <w:multiLevelType w:val="hybridMultilevel"/>
    <w:tmpl w:val="F034B930"/>
    <w:lvl w:ilvl="0" w:tplc="F516F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3403500"/>
    <w:multiLevelType w:val="hybridMultilevel"/>
    <w:tmpl w:val="F9328C96"/>
    <w:lvl w:ilvl="0" w:tplc="92487410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F5462C"/>
    <w:rsid w:val="00030AE2"/>
    <w:rsid w:val="000928E0"/>
    <w:rsid w:val="000C7268"/>
    <w:rsid w:val="00110E8A"/>
    <w:rsid w:val="00116E90"/>
    <w:rsid w:val="00175EC8"/>
    <w:rsid w:val="001A033A"/>
    <w:rsid w:val="001F7DBA"/>
    <w:rsid w:val="002825DE"/>
    <w:rsid w:val="00290375"/>
    <w:rsid w:val="002B01DE"/>
    <w:rsid w:val="002C5EDC"/>
    <w:rsid w:val="00324DFC"/>
    <w:rsid w:val="00344DF6"/>
    <w:rsid w:val="00352B95"/>
    <w:rsid w:val="004449CF"/>
    <w:rsid w:val="00485671"/>
    <w:rsid w:val="00494BB7"/>
    <w:rsid w:val="004D24F6"/>
    <w:rsid w:val="00556BB5"/>
    <w:rsid w:val="005D314F"/>
    <w:rsid w:val="00603F95"/>
    <w:rsid w:val="00635FB3"/>
    <w:rsid w:val="006512DB"/>
    <w:rsid w:val="006619DF"/>
    <w:rsid w:val="00686F31"/>
    <w:rsid w:val="006A7AFE"/>
    <w:rsid w:val="006C25AE"/>
    <w:rsid w:val="00744970"/>
    <w:rsid w:val="0077139E"/>
    <w:rsid w:val="007D271B"/>
    <w:rsid w:val="007D3F90"/>
    <w:rsid w:val="00822571"/>
    <w:rsid w:val="00884DC0"/>
    <w:rsid w:val="008969A8"/>
    <w:rsid w:val="00916287"/>
    <w:rsid w:val="00944270"/>
    <w:rsid w:val="00A16CF0"/>
    <w:rsid w:val="00AA7A70"/>
    <w:rsid w:val="00AC59FF"/>
    <w:rsid w:val="00AE608A"/>
    <w:rsid w:val="00AF010E"/>
    <w:rsid w:val="00B04E56"/>
    <w:rsid w:val="00B33292"/>
    <w:rsid w:val="00B3514C"/>
    <w:rsid w:val="00BA4382"/>
    <w:rsid w:val="00BB3E8A"/>
    <w:rsid w:val="00BE5A7E"/>
    <w:rsid w:val="00C42DCB"/>
    <w:rsid w:val="00D06873"/>
    <w:rsid w:val="00D60484"/>
    <w:rsid w:val="00D85A7F"/>
    <w:rsid w:val="00E86E7C"/>
    <w:rsid w:val="00F5462C"/>
    <w:rsid w:val="00F6462B"/>
    <w:rsid w:val="00FA21F9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88;\Downloads\&#1055;&#1086;&#1088;&#1103;&#1076;&#1086;&#1082;%20&#1088;&#1072;&#1079;&#1084;&#1077;&#1097;&#1077;&#1085;&#1080;&#1103;%20&#1085;&#1072;%20&#1086;&#1092;&#1080;&#1094;&#1080;&#1072;&#1083;&#1100;&#1085;&#1086;&#1084;%20&#1089;&#1072;&#1081;&#1090;&#1077;%20%20&#1088;&#1077;&#1079;&#1091;&#1083;&#1100;&#1090;&#1072;&#1090;&#1086;&#1074;%20&#1086;&#1073;&#1097;&#1077;&#1089;&#1090;&#1074;&#1077;&#1085;&#1085;&#1086;&#1075;&#1086;%20&#1082;&#1086;&#1085;&#1090;&#1088;&#1086;&#1083;&#1103;%20(1)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180DB7817825B84449E7A4C9844776E9665689548E0C3C9623606EE909DD2CD5976C507C911164qEc7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ovorad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rsp.tomsk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5AF7-D310-47C0-9FEE-CA63CA6B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1</Words>
  <Characters>5253</Characters>
  <Application>Microsoft Office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9-02-26T03:31:00Z</dcterms:created>
  <dcterms:modified xsi:type="dcterms:W3CDTF">2019-06-25T08:43:00Z</dcterms:modified>
</cp:coreProperties>
</file>